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7976F" w14:textId="77777777" w:rsidR="00851B12" w:rsidRDefault="00181AF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2B3B8275" wp14:editId="25089EBE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19421C" w14:textId="77777777" w:rsidR="00851B12" w:rsidRDefault="00F44BA4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56BEA980" wp14:editId="6B798277">
            <wp:simplePos x="0" y="0"/>
            <wp:positionH relativeFrom="column">
              <wp:posOffset>5212715</wp:posOffset>
            </wp:positionH>
            <wp:positionV relativeFrom="paragraph">
              <wp:posOffset>-256540</wp:posOffset>
            </wp:positionV>
            <wp:extent cx="1242695" cy="1252220"/>
            <wp:effectExtent l="19050" t="0" r="0" b="0"/>
            <wp:wrapNone/>
            <wp:docPr id="3" name="Рисунок 2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9FC46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21FC393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79EB672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EC9F74D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5210E2D" w14:textId="77777777"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1029BFF3" w14:textId="77777777"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2CB57A76" w14:textId="6835BB95" w:rsidR="00F44BA4" w:rsidRDefault="00224D5D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FE45B6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851B12" w:rsidRPr="000F41D2">
        <w:rPr>
          <w:rFonts w:ascii="Times New Roman" w:hAnsi="Times New Roman" w:cs="Times New Roman"/>
          <w:b/>
          <w:sz w:val="40"/>
          <w:szCs w:val="40"/>
        </w:rPr>
        <w:t>Международный  многожанровый</w:t>
      </w:r>
      <w:proofErr w:type="gramEnd"/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927C8A6" w14:textId="77777777" w:rsidR="00851B12" w:rsidRPr="0096671D" w:rsidRDefault="00851B12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181AF6">
        <w:rPr>
          <w:rFonts w:ascii="Times New Roman" w:hAnsi="Times New Roman" w:cs="Times New Roman"/>
          <w:b/>
          <w:sz w:val="40"/>
          <w:szCs w:val="40"/>
        </w:rPr>
        <w:t>Я ЗВЕЗДА!</w:t>
      </w:r>
      <w:r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14:paraId="16496299" w14:textId="73EA7E3C" w:rsidR="0026095C" w:rsidRPr="00E12A71" w:rsidRDefault="00181AF6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FE45B6">
        <w:rPr>
          <w:rFonts w:ascii="Times New Roman" w:hAnsi="Times New Roman" w:cs="Times New Roman"/>
          <w:b/>
          <w:sz w:val="40"/>
          <w:szCs w:val="40"/>
        </w:rPr>
        <w:t xml:space="preserve"> Воронеж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E12A71">
        <w:rPr>
          <w:rFonts w:ascii="Times New Roman" w:hAnsi="Times New Roman" w:cs="Times New Roman"/>
          <w:b/>
          <w:sz w:val="40"/>
          <w:szCs w:val="40"/>
        </w:rPr>
        <w:t>5 марта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14:paraId="18583657" w14:textId="77777777" w:rsidR="00351ECE" w:rsidRPr="00E12A71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B296846" w14:textId="77777777" w:rsidR="00084B4C" w:rsidRPr="00E12A71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E91EF8A" w14:textId="77777777" w:rsidR="00851B12" w:rsidRPr="00E12A71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F9F5E1E" w14:textId="77777777" w:rsidR="00A244F5" w:rsidRPr="00E12A71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E12A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E12A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E12A7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E12A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E12A71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E12A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E12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EA8EB3" w14:textId="77777777" w:rsidR="00206775" w:rsidRPr="00224D5D" w:rsidRDefault="000A5F61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54712EC9" w14:textId="77777777" w:rsidR="00A244F5" w:rsidRPr="00224D5D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224D5D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224D5D">
        <w:rPr>
          <w:rFonts w:ascii="Times New Roman" w:hAnsi="Times New Roman" w:cs="Times New Roman"/>
          <w:sz w:val="24"/>
          <w:szCs w:val="24"/>
        </w:rPr>
        <w:t>8-900-128-06-05</w:t>
      </w:r>
    </w:p>
    <w:p w14:paraId="151CB2FC" w14:textId="77777777"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14:paraId="090B187C" w14:textId="77777777"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09B70399" w14:textId="77777777"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1C10C" w14:textId="707AB488"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E12A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 марта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3D27D99A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D3C688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2374243A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399E9039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30FBBAB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5D9F443E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4209F669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133EE59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6EFAF50C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2C97BEB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547CB8A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4FC53C74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CAD2127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8DDCE66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0441B35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7FD4BFB4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1FCB5B8C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5783C6C6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страдно-цирковой жанр;</w:t>
      </w:r>
    </w:p>
    <w:p w14:paraId="756D8D9E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6DED1A0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2D1C97E8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3CFC5C46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386CBDBA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3EB7494F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8843325" w14:textId="77777777"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AAC4F2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523BBA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49CA10CF" w14:textId="537BC48A"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704455" w:rsidRPr="007044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45B6">
        <w:rPr>
          <w:rFonts w:ascii="Times New Roman" w:hAnsi="Times New Roman" w:cs="Times New Roman"/>
          <w:sz w:val="24"/>
          <w:szCs w:val="24"/>
          <w:shd w:val="clear" w:color="auto" w:fill="FFFFFF"/>
        </w:rPr>
        <w:t>Воронеж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>ДК «</w:t>
      </w:r>
      <w:r w:rsidR="00BF08A7">
        <w:rPr>
          <w:rFonts w:ascii="Times New Roman" w:hAnsi="Times New Roman" w:cs="Times New Roman"/>
          <w:color w:val="000000"/>
          <w:sz w:val="24"/>
          <w:szCs w:val="24"/>
        </w:rPr>
        <w:t>Железнодорожников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», ул. </w:t>
      </w:r>
      <w:r w:rsidR="00BF08A7">
        <w:rPr>
          <w:rFonts w:ascii="Times New Roman" w:hAnsi="Times New Roman" w:cs="Times New Roman"/>
          <w:color w:val="000000"/>
          <w:sz w:val="24"/>
          <w:szCs w:val="24"/>
        </w:rPr>
        <w:t>Никитинская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08A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67F39E8D" w14:textId="68F8F25E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12A7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5 марта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14:paraId="081680C3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565DC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26588A30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2DBA26AF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596AD9D8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14:paraId="73341E3D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790425" w14:textId="77777777"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0AA0CE32" w14:textId="77777777"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561303F8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328C1697" w14:textId="77777777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434B5BFF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3D1527DE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6FA74E81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007BA96C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231F3FC5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00DE3081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66F76BDD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CF1D8D0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251770E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0F529FB1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6FC4FA00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72B7D4BF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1169A23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1C81EBEF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3F44E746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51692BCA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4AC1C989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5D6EDB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2672721F" w14:textId="77777777"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0F90C95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408892F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527A62A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3C27432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0-12 лет;</w:t>
      </w:r>
    </w:p>
    <w:p w14:paraId="49475E7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20009B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6682AA4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DCBEB25" w14:textId="77777777"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308B37F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FDAECC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CBB29E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1343239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11B912D4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14:paraId="0414009F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0E6890AF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5C833089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2FE9E2F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3AB60157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5E42FD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023CE2B1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74D160A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1F7634BA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14D17B6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43779188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16DEF4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51741A9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E2D1EE5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40723B0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0F161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2668D2EF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0D33F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6964E91B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14:paraId="5F4FAD1D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14:paraId="0EB1187D" w14:textId="577C4D10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BF08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proofErr w:type="spellEnd"/>
      <w:r w:rsidR="00BF08A7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B053CEA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52FEBE1D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047F6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6571A5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C5B982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006A7FB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0B2D1B3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37236C50" w14:textId="77777777"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64FF057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268100C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3E073FF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372CA0C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620837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685FC37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CDAB3A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2D29E39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3B0C988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D44653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3EC81B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533A32DC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14:paraId="7ABDFDDB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14:paraId="65C0B5E3" w14:textId="77777777"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14:paraId="2D0EC512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2AAB03D4" w14:textId="77777777"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EB002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7732E52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4C15A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6F3A710F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044B6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7B28C21F" w14:textId="77777777"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65AC0E7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14B36743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418D3721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6188B2E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5443E716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4C052669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7C9F67CD" w14:textId="77777777"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A5E25A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58D6323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2C51E9B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D80A52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B4C39B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64FAB1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963DB1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6D7CDC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7FFD2FE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F23224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71E7FA80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6B81FD7A" w14:textId="77777777"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74E6309F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E434FB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14:paraId="76D14657" w14:textId="77777777"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46A8B" w14:textId="77777777"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53F848E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7711FA7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07C3AA8A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78721FDC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4D3D2FCF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3F5FFFD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0E62382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77ED149B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5D3C6B1A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E5BAC1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153A770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оригинальность идеи; новаторство и творческий подход в использовании материалов и технологических решений.</w:t>
      </w:r>
    </w:p>
    <w:p w14:paraId="7EF5E7CA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CA27D2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78666B71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34CB2F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60638ABC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CE4522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53F0657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2FB0A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17C59AC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12CEBC1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2011F63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6C1EDF70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776EAE84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9EE4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FA6B1B3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58FBD16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F9D512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613F453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534F5F7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270D53A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5502E0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30037B8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0A66C2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B8F7E3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AE9D55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7AAC19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1CD1031D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197139CB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7C2D473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785CFFFD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D5804D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3A7D952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9490658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18512A5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9291203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37A507A2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5122A625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394CC08B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50836BF0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5CD0AF0D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4CD86FE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6498CCB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Стоимость участия в этой номинации рассчитывается отдельно в зависимости от продолжительности и количества участников.</w:t>
      </w:r>
    </w:p>
    <w:p w14:paraId="6EAB111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3BBE59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A64A9D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2D4E6A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0CA1D2C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371F55D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82DBCA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DAB237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97B788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0CC6C2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D5EC19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группа.</w:t>
      </w:r>
    </w:p>
    <w:p w14:paraId="1736272F" w14:textId="77777777"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>полнота</w:t>
      </w:r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138A01AE" w14:textId="77777777"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06F2E41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344E3660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788D4A5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17529AA1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5702E06A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246818C1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488A5A36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7EB3A8FF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4D67479B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0E32E0A6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50E103E4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635F1585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51C98B66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3BF59A1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825AD50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3876B60C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3D32B7F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DC91F4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07C1D3B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31E4D78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332DE03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01FE727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197A480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32AE821" w14:textId="77777777"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2017F675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5256B062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62B99430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476E78F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609DFE90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283BBB32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168941B0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AA9AC38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40AB6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DFD283A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63FCF250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79E8DE9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5AF7C6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68435A1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AE4483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22B3961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E90B84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70F98AA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048F7D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14:paraId="7A59D956" w14:textId="77777777"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3F3A257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4A7C53D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034682A4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0E7A03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D6B93EB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43166C26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4E3FB61C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7D3A34DF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3D0B5403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76A2BA73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BD7B2EE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F836B0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9570329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21143B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212218E" w14:textId="77777777"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C9E23D1" w14:textId="77777777"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09D103F6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3291B1BC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1A5C4A12" w14:textId="77777777"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61926709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48879D9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5B54AC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6701779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3E5700B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2AC3C3F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3342109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0882F7E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36D0F3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29EE8B73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3F68910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990494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F58082E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14:paraId="0F3E88F5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6D18D3FA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14:paraId="6C8907C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5FFBE469" w14:textId="77777777"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5D7673DF" w14:textId="77777777"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24482926" w14:textId="77777777"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7F5F694C" w14:textId="77777777"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A57884A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5B144623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33D3A2F4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1F363E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1D70CCEE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0B72893A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4407237A" w14:textId="77777777"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60E8DC01" w14:textId="77777777"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4D06A6" w14:textId="77777777"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06050AEA" w14:textId="77777777"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0691C" w14:textId="77777777"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B4D1030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56730A68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1663131F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71E14FD8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6BC10B86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67E40FD5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33405DD5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475C8D18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449DADF5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70275A7B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30C70FA7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5FB053F4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0A91B320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1291934B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75CC4E5A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39E6D60C" w14:textId="77777777"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AE4DDE" w14:textId="77777777"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24EE30BE" w14:textId="77777777"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14:paraId="60D09C7F" w14:textId="77777777"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14:paraId="3E10AC2C" w14:textId="77777777"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14:paraId="20A9ED60" w14:textId="77777777"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14:paraId="32044A1A" w14:textId="77777777"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99B9332" w14:textId="77777777"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06AD782" w14:textId="77777777"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14:paraId="6DDA50BE" w14:textId="77777777"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883E7" w14:textId="77777777"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3DC930ED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6A66BF40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14:paraId="02C3DB36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2EBD5BBE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3175598D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7DF93250" w14:textId="77777777"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C0C1AD3" w14:textId="77777777"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6E02EB" w14:textId="77777777"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3272CB49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ED8828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4B8D622A" w14:textId="383EAA1A"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E12A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марта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09FBB403" w14:textId="77777777" w:rsidR="00A244F5" w:rsidRPr="00E12A71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E12A71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E12A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E12A71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E12A71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E12A71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E12A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E12A71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E12A71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E12A71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E12A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12A7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183586E6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5884D4AF" w14:textId="77777777"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7AE02113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14:paraId="3522813E" w14:textId="77777777" w:rsidTr="00851B12">
        <w:tc>
          <w:tcPr>
            <w:tcW w:w="3308" w:type="dxa"/>
            <w:vAlign w:val="center"/>
          </w:tcPr>
          <w:p w14:paraId="0361DE80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A18D12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3CADCAB3" w14:textId="77777777"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724602BA" w14:textId="77777777"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02E38146" w14:textId="77777777"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6CE31CE3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5FD83517" w14:textId="77777777" w:rsidR="00851B12" w:rsidRDefault="000A5F61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479913F" w14:textId="77777777" w:rsidR="00851B12" w:rsidRDefault="000A5F61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6C5C1DA" w14:textId="77777777"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2BAAA93B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4D2AF887" w14:textId="77777777" w:rsidR="00851B12" w:rsidRDefault="000A5F6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048D2073" w14:textId="77777777"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7C4FA79" w14:textId="77777777"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2AC9AA5B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59939F5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325117C3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C0970AC" w14:textId="77777777"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413478B6" w14:textId="77777777"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1507AC45" w14:textId="77777777"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626897D9" w14:textId="77777777"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6196564B" w14:textId="77777777"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F795BC1" w14:textId="77777777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4DC1D327" w14:textId="77777777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1FCE696B" w14:textId="77777777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14:paraId="4CAEF713" w14:textId="77777777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14:paraId="6F497F7F" w14:textId="77777777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71AD250B" w14:textId="77777777"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1A730538" w14:textId="77777777"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9BF050" w14:textId="77777777"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7E5F0506" w14:textId="77777777" w:rsidR="00A244F5" w:rsidRPr="00704014" w:rsidRDefault="000A5F61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pict w14:anchorId="1E5E465A">
          <v:group id="_x0000_s1033" editas="canvas" style="width:509.5pt;height:119.2pt;mso-position-horizontal-relative:char;mso-position-vertical-relative:line" coordorigin=",5" coordsize="10190,23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top:5;width:10190;height:2384" o:preferrelative="f">
              <v:fill o:detectmouseclick="t"/>
              <v:path o:extrusionok="t" o:connecttype="none"/>
              <o:lock v:ext="edit" text="t"/>
            </v:shape>
            <v:rect id="_x0000_s1034" style="position:absolute;left:2594;top:5;width:421;height:517;mso-wrap-style:none" filled="f" stroked="f">
              <v:textbox style="mso-fit-shape-to-text:t" inset="0,0,0,0">
                <w:txbxContent>
                  <w:p w14:paraId="1AC0D3F2" w14:textId="77777777"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5.1</w:t>
                    </w:r>
                  </w:p>
                </w:txbxContent>
              </v:textbox>
            </v:rect>
            <v:rect id="_x0000_s1035" style="position:absolute;left:3013;top:5;width:61;height:517;mso-wrap-style:none" filled="f" stroked="f">
              <v:textbox style="mso-fit-shape-to-text:t" inset="0,0,0,0">
                <w:txbxContent>
                  <w:p w14:paraId="0F372067" w14:textId="77777777"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. </w:t>
                    </w:r>
                  </w:p>
                </w:txbxContent>
              </v:textbox>
            </v:rect>
            <v:rect id="_x0000_s1036" style="position:absolute;left:3133;top:5;width:1813;height:517;mso-wrap-style:none" filled="f" stroked="f">
              <v:textbox style="mso-fit-shape-to-text:t" inset="0,0,0,0">
                <w:txbxContent>
                  <w:p w14:paraId="27195454" w14:textId="77777777"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Финансовы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усл</w:t>
                    </w:r>
                    <w:proofErr w:type="spellEnd"/>
                  </w:p>
                </w:txbxContent>
              </v:textbox>
            </v:rect>
            <v:rect id="_x0000_s1037" style="position:absolute;left:4943;top:5;width:2645;height:517;mso-wrap-style:none" filled="f" stroked="f">
              <v:textbox style="mso-fit-shape-to-text:t" inset="0,0,0,0">
                <w:txbxContent>
                  <w:p w14:paraId="4B499F74" w14:textId="77777777"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ов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театральны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жанр</w:t>
                    </w:r>
                    <w:proofErr w:type="spellEnd"/>
                  </w:p>
                </w:txbxContent>
              </v:textbox>
            </v:rect>
            <v:rect id="_x0000_s1038" style="position:absolute;left:7584;top:5;width:61;height:509;mso-wrap-style:none" filled="f" stroked="f">
              <v:textbox style="mso-fit-shape-to-text:t" inset="0,0,0,0">
                <w:txbxContent>
                  <w:p w14:paraId="0D6DCED6" w14:textId="77777777"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top:521;width:5423;height:517;mso-wrap-style:none" filled="f" stroked="f">
              <v:textbox style="mso-fit-shape-to-text:t" inset="0,0,0,0">
                <w:txbxContent>
                  <w:p w14:paraId="70396A1D" w14:textId="77777777" w:rsidR="00125CC3" w:rsidRDefault="00125CC3">
                    <w:r w:rsidRPr="00125CC3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Орг. взнос для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участников, заявивших спектакль   </w:t>
                    </w:r>
                  </w:p>
                </w:txbxContent>
              </v:textbox>
            </v:rect>
            <v:rect id="_x0000_s1040" style="position:absolute;left:5527;top:521;width:61;height:509;mso-wrap-style:none" filled="f" stroked="f">
              <v:textbox style="mso-fit-shape-to-text:t" inset="0,0,0,0">
                <w:txbxContent>
                  <w:p w14:paraId="17D12DF2" w14:textId="77777777"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360;top:1029;width:111;height:538;mso-wrap-style:none" filled="f" stroked="f">
              <v:textbox style="mso-fit-shape-to-text:t" inset="0,0,0,0">
                <w:txbxContent>
                  <w:p w14:paraId="79298E47" w14:textId="77777777" w:rsidR="00125CC3" w:rsidRDefault="00125CC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042" style="position:absolute;left:470;top:1055;width:67;height:509;mso-wrap-style:none" filled="f" stroked="f">
              <v:textbox style="mso-fit-shape-to-text:t" inset="0,0,0,0">
                <w:txbxContent>
                  <w:p w14:paraId="32B48886" w14:textId="77777777" w:rsidR="00125CC3" w:rsidRDefault="00125CC3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3" style="position:absolute;left:719;top:1055;width:1278;height:517;mso-wrap-style:none" filled="f" stroked="f">
              <v:textbox style="mso-fit-shape-to-text:t" inset="0,0,0,0">
                <w:txbxContent>
                  <w:p w14:paraId="6A4715D7" w14:textId="77777777"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1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ину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4" style="position:absolute;left:2057;top:1055;width:121;height:517;mso-wrap-style:none" filled="f" stroked="f">
              <v:textbox style="mso-fit-shape-to-text:t" inset="0,0,0,0">
                <w:txbxContent>
                  <w:p w14:paraId="43AB90F9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45" style="position:absolute;left:2176;top:1055;width:61;height:509;mso-wrap-style:none" filled="f" stroked="f">
              <v:textbox style="mso-fit-shape-to-text:t" inset="0,0,0,0">
                <w:txbxContent>
                  <w:p w14:paraId="28B4313E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2236;top:1055;width:1257;height:517;mso-wrap-style:none" filled="f" stroked="f">
              <v:textbox style="mso-fit-shape-to-text:t" inset="0,0,0,0">
                <w:txbxContent>
                  <w:p w14:paraId="43E3DF79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400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рублей</w:t>
                    </w:r>
                    <w:proofErr w:type="spellEnd"/>
                  </w:p>
                </w:txbxContent>
              </v:textbox>
            </v:rect>
            <v:rect id="_x0000_s1047" style="position:absolute;left:3490;top:1055;width:61;height:509;mso-wrap-style:none" filled="f" stroked="f">
              <v:textbox style="mso-fit-shape-to-text:t" inset="0,0,0,0">
                <w:txbxContent>
                  <w:p w14:paraId="7783DD91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360;top:1364;width:111;height:538;mso-wrap-style:none" filled="f" stroked="f">
              <v:textbox style="mso-fit-shape-to-text:t" inset="0,0,0,0">
                <w:txbxContent>
                  <w:p w14:paraId="2EC9A690" w14:textId="77777777" w:rsidR="00125CC3" w:rsidRDefault="00125CC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049" style="position:absolute;left:470;top:1390;width:67;height:509;mso-wrap-style:none" filled="f" stroked="f">
              <v:textbox style="mso-fit-shape-to-text:t" inset="0,0,0,0">
                <w:txbxContent>
                  <w:p w14:paraId="06EFAB2F" w14:textId="77777777" w:rsidR="00125CC3" w:rsidRDefault="00125CC3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719;top:1390;width:1278;height:517;mso-wrap-style:none" filled="f" stroked="f">
              <v:textbox style="mso-fit-shape-to-text:t" inset="0,0,0,0">
                <w:txbxContent>
                  <w:p w14:paraId="5647AEE8" w14:textId="77777777"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2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ину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1" style="position:absolute;left:2057;top:1390;width:121;height:517;mso-wrap-style:none" filled="f" stroked="f">
              <v:textbox style="mso-fit-shape-to-text:t" inset="0,0,0,0">
                <w:txbxContent>
                  <w:p w14:paraId="074AA98D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52" style="position:absolute;left:2176;top:1390;width:61;height:509;mso-wrap-style:none" filled="f" stroked="f">
              <v:textbox style="mso-fit-shape-to-text:t" inset="0,0,0,0">
                <w:txbxContent>
                  <w:p w14:paraId="6C08314A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3" style="position:absolute;left:2236;top:1390;width:1257;height:517;mso-wrap-style:none" filled="f" stroked="f">
              <v:textbox style="mso-fit-shape-to-text:t" inset="0,0,0,0">
                <w:txbxContent>
                  <w:p w14:paraId="73DE916C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800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рублей</w:t>
                    </w:r>
                    <w:proofErr w:type="spellEnd"/>
                  </w:p>
                </w:txbxContent>
              </v:textbox>
            </v:rect>
            <v:rect id="_x0000_s1054" style="position:absolute;left:3490;top:1390;width:61;height:509;mso-wrap-style:none" filled="f" stroked="f">
              <v:textbox style="mso-fit-shape-to-text:t" inset="0,0,0,0">
                <w:txbxContent>
                  <w:p w14:paraId="43A9A492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</w:p>
    <w:p w14:paraId="1E50C0D3" w14:textId="77777777"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48A143F4" w14:textId="57107D50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6DB8C466" w14:textId="77777777"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53784F" w14:textId="77777777"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13B6742" w14:textId="2836E41F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BF08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0EF532C9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6FA9FA65" w14:textId="77777777"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66F7E96D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4FC2FACD" w14:textId="77777777"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061C5C26" w14:textId="77777777"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14:paraId="0907D0D6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0BE3499C" w14:textId="77777777" w:rsidR="00A244F5" w:rsidRPr="00DB4B77" w:rsidRDefault="000A5F61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98B8B10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6962B0CA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0A251645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4BD40339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1F8C775A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ACB82C5" w14:textId="7FFA36BF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proofErr w:type="gramStart"/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proofErr w:type="gramEnd"/>
      <w:r w:rsidR="00F44B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Звезда!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BF08A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оронеж</w:t>
      </w:r>
    </w:p>
    <w:p w14:paraId="1C64BFEC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0237A0E" w14:textId="77777777" w:rsidR="00A33E58" w:rsidRDefault="00F44BA4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1BDAF7B" wp14:editId="0501D1C9">
            <wp:simplePos x="0" y="0"/>
            <wp:positionH relativeFrom="column">
              <wp:posOffset>1823085</wp:posOffset>
            </wp:positionH>
            <wp:positionV relativeFrom="paragraph">
              <wp:posOffset>-127000</wp:posOffset>
            </wp:positionV>
            <wp:extent cx="2286635" cy="2286000"/>
            <wp:effectExtent l="19050" t="0" r="0" b="0"/>
            <wp:wrapNone/>
            <wp:docPr id="5" name="Рисунок 4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E4334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A34ECBE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B6B2079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7C98791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96295B3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615CD91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D7C0FD6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B786E9E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6387020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E325576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C0587E6" w14:textId="77777777" w:rsidR="007C7753" w:rsidRDefault="000A5F61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 w14:anchorId="31D9C62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16.1pt;margin-top:8pt;width:449.75pt;height:19.9pt;z-index:251684864" fillcolor="#ffda65" strokecolor="#ffc000">
            <v:shadow color="#868686"/>
            <v:textpath style="font-family:&quot;Calibri&quot;;font-size:28pt;v-text-kern:t" trim="t" fitpath="t" string="Звёзды ближе, чем ты думаешь"/>
          </v:shape>
        </w:pict>
      </w:r>
    </w:p>
    <w:sectPr w:rsidR="007C7753" w:rsidSect="008B5D49">
      <w:headerReference w:type="default" r:id="rId20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82342" w14:textId="77777777" w:rsidR="000A5F61" w:rsidRDefault="000A5F61" w:rsidP="00B3062A">
      <w:pPr>
        <w:spacing w:after="0" w:line="240" w:lineRule="auto"/>
      </w:pPr>
      <w:r>
        <w:separator/>
      </w:r>
    </w:p>
  </w:endnote>
  <w:endnote w:type="continuationSeparator" w:id="0">
    <w:p w14:paraId="223AD9C3" w14:textId="77777777" w:rsidR="000A5F61" w:rsidRDefault="000A5F61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DD2AC" w14:textId="77777777" w:rsidR="000A5F61" w:rsidRDefault="000A5F61" w:rsidP="00B3062A">
      <w:pPr>
        <w:spacing w:after="0" w:line="240" w:lineRule="auto"/>
      </w:pPr>
      <w:r>
        <w:separator/>
      </w:r>
    </w:p>
  </w:footnote>
  <w:footnote w:type="continuationSeparator" w:id="0">
    <w:p w14:paraId="232B3354" w14:textId="77777777" w:rsidR="000A5F61" w:rsidRDefault="000A5F61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00CC" w14:textId="77777777"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A5F61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A269E"/>
    <w:rsid w:val="003B6847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04455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218A"/>
    <w:rsid w:val="008B1829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133F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BF08A7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323C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12A71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45B6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5B22E307"/>
  <w15:docId w15:val="{1F5126AC-587E-4B41-BF7F-EF6F1946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5014-D502-4B48-8A4F-797069FA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indows User</cp:lastModifiedBy>
  <cp:revision>7</cp:revision>
  <cp:lastPrinted>2021-08-10T13:52:00Z</cp:lastPrinted>
  <dcterms:created xsi:type="dcterms:W3CDTF">2021-12-15T15:20:00Z</dcterms:created>
  <dcterms:modified xsi:type="dcterms:W3CDTF">2022-02-21T13:17:00Z</dcterms:modified>
</cp:coreProperties>
</file>